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732" w:rsidRDefault="00D50732" w:rsidP="00D50732">
      <w:bookmarkStart w:id="0" w:name="_GoBack"/>
      <w:bookmarkEnd w:id="0"/>
    </w:p>
    <w:p w:rsidR="00D50732" w:rsidRPr="004B5F44" w:rsidRDefault="00D50732" w:rsidP="00D50732">
      <w:pPr>
        <w:jc w:val="center"/>
        <w:rPr>
          <w:sz w:val="24"/>
        </w:rPr>
      </w:pPr>
      <w:r w:rsidRPr="004B5F44">
        <w:rPr>
          <w:rFonts w:hint="eastAsia"/>
          <w:sz w:val="24"/>
        </w:rPr>
        <w:t>赤十字ボランティア事故見舞金の贈与対象者に関する調書</w:t>
      </w:r>
    </w:p>
    <w:p w:rsidR="00D50732" w:rsidRDefault="00D50732" w:rsidP="00D50732"/>
    <w:p w:rsidR="004B5F44" w:rsidRDefault="004B5F44" w:rsidP="00D50732">
      <w:pPr>
        <w:rPr>
          <w:rFonts w:hint="eastAsia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885"/>
        <w:gridCol w:w="1143"/>
        <w:gridCol w:w="237"/>
        <w:gridCol w:w="1560"/>
        <w:gridCol w:w="945"/>
        <w:gridCol w:w="2078"/>
        <w:gridCol w:w="992"/>
        <w:gridCol w:w="1417"/>
      </w:tblGrid>
      <w:tr w:rsidR="00D50732" w:rsidTr="00D50732">
        <w:trPr>
          <w:trHeight w:val="75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ind w:left="38"/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対</w:t>
            </w:r>
          </w:p>
          <w:p w:rsidR="00D50732" w:rsidRDefault="00D50732">
            <w:pPr>
              <w:ind w:left="38"/>
              <w:jc w:val="center"/>
            </w:pPr>
          </w:p>
          <w:p w:rsidR="00D50732" w:rsidRDefault="00D50732">
            <w:pPr>
              <w:ind w:left="38"/>
              <w:jc w:val="center"/>
            </w:pPr>
            <w:r>
              <w:rPr>
                <w:rFonts w:hint="eastAsia"/>
              </w:rPr>
              <w:t>象</w:t>
            </w:r>
          </w:p>
          <w:p w:rsidR="00D50732" w:rsidRDefault="00D50732">
            <w:pPr>
              <w:ind w:left="38"/>
              <w:jc w:val="center"/>
            </w:pPr>
          </w:p>
          <w:p w:rsidR="00D50732" w:rsidRDefault="00D50732">
            <w:pPr>
              <w:ind w:left="38"/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  <w:p w:rsidR="00D50732" w:rsidRDefault="00D50732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rPr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rPr>
                <w:sz w:val="24"/>
                <w:szCs w:val="22"/>
              </w:rPr>
            </w:pPr>
          </w:p>
        </w:tc>
      </w:tr>
      <w:tr w:rsidR="00D50732" w:rsidTr="00D50732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widowControl/>
              <w:jc w:val="left"/>
              <w:rPr>
                <w:sz w:val="24"/>
                <w:szCs w:val="22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rPr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rPr>
                <w:sz w:val="24"/>
                <w:szCs w:val="22"/>
              </w:rPr>
            </w:pPr>
          </w:p>
        </w:tc>
      </w:tr>
      <w:tr w:rsidR="00D50732" w:rsidTr="00D50732">
        <w:trPr>
          <w:trHeight w:val="10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widowControl/>
              <w:jc w:val="left"/>
              <w:rPr>
                <w:sz w:val="24"/>
                <w:szCs w:val="22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所属奉仕団名</w:t>
            </w:r>
          </w:p>
          <w:p w:rsidR="00D50732" w:rsidRDefault="00D50732">
            <w:pPr>
              <w:jc w:val="center"/>
              <w:rPr>
                <w:sz w:val="24"/>
                <w:szCs w:val="22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役職等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rPr>
                <w:sz w:val="24"/>
                <w:szCs w:val="22"/>
              </w:rPr>
            </w:pPr>
          </w:p>
        </w:tc>
      </w:tr>
      <w:tr w:rsidR="00D50732" w:rsidTr="00D50732">
        <w:trPr>
          <w:trHeight w:val="70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遺族見舞金の場合）</w:t>
            </w:r>
          </w:p>
          <w:p w:rsidR="00D50732" w:rsidRDefault="00D5073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50732">
              <w:rPr>
                <w:rFonts w:hint="eastAsia"/>
                <w:spacing w:val="39"/>
                <w:kern w:val="0"/>
                <w:sz w:val="18"/>
                <w:szCs w:val="18"/>
                <w:fitText w:val="1472" w:id="1551040769"/>
              </w:rPr>
              <w:t>（ふりがな</w:t>
            </w:r>
            <w:r w:rsidRPr="00D50732">
              <w:rPr>
                <w:rFonts w:hint="eastAsia"/>
                <w:spacing w:val="1"/>
                <w:kern w:val="0"/>
                <w:sz w:val="18"/>
                <w:szCs w:val="18"/>
                <w:fitText w:val="1472" w:id="1551040769"/>
              </w:rPr>
              <w:t>）</w:t>
            </w:r>
          </w:p>
          <w:p w:rsidR="00D50732" w:rsidRDefault="00D50732">
            <w:pPr>
              <w:rPr>
                <w:sz w:val="24"/>
              </w:rPr>
            </w:pPr>
            <w:r>
              <w:rPr>
                <w:rFonts w:hint="eastAsia"/>
              </w:rPr>
              <w:t xml:space="preserve">　　氏　　　　名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rPr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象者との続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rPr>
                <w:sz w:val="24"/>
                <w:szCs w:val="22"/>
              </w:rPr>
            </w:pPr>
          </w:p>
        </w:tc>
      </w:tr>
      <w:tr w:rsidR="00D50732" w:rsidTr="00D50732">
        <w:trPr>
          <w:trHeight w:val="90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ind w:left="38"/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事</w:t>
            </w:r>
          </w:p>
          <w:p w:rsidR="00D50732" w:rsidRDefault="00D50732">
            <w:pPr>
              <w:ind w:left="38"/>
              <w:jc w:val="center"/>
            </w:pPr>
          </w:p>
          <w:p w:rsidR="00D50732" w:rsidRDefault="00D50732">
            <w:pPr>
              <w:ind w:left="38"/>
              <w:jc w:val="center"/>
            </w:pPr>
            <w:r>
              <w:rPr>
                <w:rFonts w:hint="eastAsia"/>
              </w:rPr>
              <w:t>故</w:t>
            </w:r>
          </w:p>
          <w:p w:rsidR="00D50732" w:rsidRDefault="00D50732">
            <w:pPr>
              <w:ind w:left="38"/>
              <w:jc w:val="center"/>
            </w:pPr>
          </w:p>
          <w:p w:rsidR="00D50732" w:rsidRDefault="00D50732">
            <w:pPr>
              <w:ind w:left="38"/>
              <w:jc w:val="center"/>
            </w:pPr>
            <w:r>
              <w:rPr>
                <w:rFonts w:hint="eastAsia"/>
              </w:rPr>
              <w:t>の</w:t>
            </w:r>
          </w:p>
          <w:p w:rsidR="00D50732" w:rsidRDefault="00D50732">
            <w:pPr>
              <w:ind w:left="38"/>
              <w:jc w:val="center"/>
            </w:pPr>
          </w:p>
          <w:p w:rsidR="00D50732" w:rsidRDefault="00D50732">
            <w:pPr>
              <w:ind w:left="38"/>
              <w:jc w:val="center"/>
            </w:pPr>
            <w:r>
              <w:rPr>
                <w:rFonts w:hint="eastAsia"/>
              </w:rPr>
              <w:t>概</w:t>
            </w:r>
          </w:p>
          <w:p w:rsidR="00D50732" w:rsidRDefault="00D50732">
            <w:pPr>
              <w:ind w:left="38"/>
              <w:jc w:val="center"/>
            </w:pPr>
          </w:p>
          <w:p w:rsidR="00D50732" w:rsidRDefault="00D50732">
            <w:pPr>
              <w:ind w:left="38"/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jc w:val="center"/>
              <w:rPr>
                <w:sz w:val="24"/>
                <w:szCs w:val="22"/>
              </w:rPr>
            </w:pPr>
          </w:p>
        </w:tc>
      </w:tr>
      <w:tr w:rsidR="00D50732" w:rsidTr="00D50732">
        <w:trPr>
          <w:trHeight w:val="2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widowControl/>
              <w:jc w:val="left"/>
              <w:rPr>
                <w:sz w:val="24"/>
                <w:szCs w:val="22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rPr>
                <w:sz w:val="24"/>
                <w:szCs w:val="22"/>
              </w:rPr>
            </w:pPr>
            <w:r>
              <w:rPr>
                <w:rFonts w:hint="eastAsia"/>
              </w:rPr>
              <w:t>傷病事故又は死亡事故の発生状況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rPr>
                <w:sz w:val="24"/>
                <w:szCs w:val="22"/>
              </w:rPr>
            </w:pPr>
          </w:p>
        </w:tc>
      </w:tr>
      <w:tr w:rsidR="00D50732" w:rsidTr="00D50732">
        <w:trPr>
          <w:trHeight w:val="2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widowControl/>
              <w:jc w:val="left"/>
              <w:rPr>
                <w:sz w:val="24"/>
                <w:szCs w:val="22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rPr>
                <w:sz w:val="24"/>
                <w:szCs w:val="22"/>
              </w:rPr>
            </w:pPr>
            <w:r>
              <w:rPr>
                <w:rFonts w:hint="eastAsia"/>
              </w:rPr>
              <w:t>傷病名及びその程度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rPr>
                <w:sz w:val="24"/>
                <w:szCs w:val="22"/>
              </w:rPr>
            </w:pPr>
          </w:p>
        </w:tc>
      </w:tr>
      <w:tr w:rsidR="00D50732" w:rsidTr="00D50732">
        <w:trPr>
          <w:trHeight w:val="1982"/>
        </w:trPr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32" w:rsidRDefault="00D50732">
            <w:pPr>
              <w:ind w:left="38"/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その他参考となる事項</w:t>
            </w:r>
          </w:p>
          <w:p w:rsidR="00D50732" w:rsidRDefault="00D50732">
            <w:pPr>
              <w:ind w:left="38"/>
              <w:jc w:val="center"/>
              <w:rPr>
                <w:sz w:val="24"/>
                <w:szCs w:val="22"/>
              </w:rPr>
            </w:pPr>
            <w:r>
              <w:rPr>
                <w:rFonts w:hint="eastAsia"/>
              </w:rPr>
              <w:t>（添付書類等）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2" w:rsidRDefault="00D50732">
            <w:pPr>
              <w:rPr>
                <w:sz w:val="24"/>
                <w:szCs w:val="22"/>
              </w:rPr>
            </w:pPr>
          </w:p>
        </w:tc>
      </w:tr>
    </w:tbl>
    <w:p w:rsidR="00D50732" w:rsidRDefault="00D50732" w:rsidP="00D50732">
      <w:pPr>
        <w:rPr>
          <w:szCs w:val="22"/>
        </w:rPr>
      </w:pPr>
      <w:r>
        <w:rPr>
          <w:rFonts w:hint="eastAsia"/>
        </w:rPr>
        <w:t>上記のとおり報告します。</w:t>
      </w:r>
    </w:p>
    <w:p w:rsidR="004B5F44" w:rsidRDefault="004B5F44" w:rsidP="00D50732"/>
    <w:p w:rsidR="004B5F44" w:rsidRDefault="004B5F44" w:rsidP="00D50732"/>
    <w:p w:rsidR="00D50732" w:rsidRDefault="00D50732" w:rsidP="00D50732">
      <w:r>
        <w:rPr>
          <w:rFonts w:hint="eastAsia"/>
        </w:rPr>
        <w:t xml:space="preserve">　　　年　　月　　日</w:t>
      </w:r>
    </w:p>
    <w:p w:rsidR="000737C8" w:rsidRPr="00D50732" w:rsidRDefault="00D50732" w:rsidP="004B5F44">
      <w:pPr>
        <w:jc w:val="right"/>
        <w:rPr>
          <w:rFonts w:hint="eastAsia"/>
          <w:szCs w:val="21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 xml:space="preserve">報告者職氏名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</w:p>
    <w:sectPr w:rsidR="000737C8" w:rsidRPr="00D50732" w:rsidSect="00004B17">
      <w:pgSz w:w="11906" w:h="16838" w:code="9"/>
      <w:pgMar w:top="141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31F" w:rsidRDefault="00FA731F" w:rsidP="00A82176">
      <w:r>
        <w:separator/>
      </w:r>
    </w:p>
  </w:endnote>
  <w:endnote w:type="continuationSeparator" w:id="0">
    <w:p w:rsidR="00FA731F" w:rsidRDefault="00FA731F" w:rsidP="00A8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31F" w:rsidRDefault="00FA731F" w:rsidP="00A82176">
      <w:r>
        <w:separator/>
      </w:r>
    </w:p>
  </w:footnote>
  <w:footnote w:type="continuationSeparator" w:id="0">
    <w:p w:rsidR="00FA731F" w:rsidRDefault="00FA731F" w:rsidP="00A8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08FE"/>
    <w:multiLevelType w:val="hybridMultilevel"/>
    <w:tmpl w:val="3468E4C2"/>
    <w:lvl w:ilvl="0" w:tplc="A3FEEE7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AF6C18"/>
    <w:multiLevelType w:val="hybridMultilevel"/>
    <w:tmpl w:val="63CCE0EA"/>
    <w:lvl w:ilvl="0" w:tplc="528AE45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76"/>
    <w:rsid w:val="000034D0"/>
    <w:rsid w:val="00004B17"/>
    <w:rsid w:val="000737C8"/>
    <w:rsid w:val="000C2322"/>
    <w:rsid w:val="0011017B"/>
    <w:rsid w:val="00156EFD"/>
    <w:rsid w:val="001A2C46"/>
    <w:rsid w:val="001A4652"/>
    <w:rsid w:val="001F2DFA"/>
    <w:rsid w:val="0022430E"/>
    <w:rsid w:val="002534CB"/>
    <w:rsid w:val="00275BED"/>
    <w:rsid w:val="0028002F"/>
    <w:rsid w:val="00284B1E"/>
    <w:rsid w:val="002C132C"/>
    <w:rsid w:val="00305605"/>
    <w:rsid w:val="0032756E"/>
    <w:rsid w:val="003979C9"/>
    <w:rsid w:val="003C5440"/>
    <w:rsid w:val="003E482F"/>
    <w:rsid w:val="003E7E1A"/>
    <w:rsid w:val="003F5D1F"/>
    <w:rsid w:val="004300A4"/>
    <w:rsid w:val="00464955"/>
    <w:rsid w:val="004B5F44"/>
    <w:rsid w:val="00500694"/>
    <w:rsid w:val="00592360"/>
    <w:rsid w:val="005949C3"/>
    <w:rsid w:val="005C6BB1"/>
    <w:rsid w:val="005D50A7"/>
    <w:rsid w:val="005F01C9"/>
    <w:rsid w:val="005F2B04"/>
    <w:rsid w:val="005F30B6"/>
    <w:rsid w:val="00627704"/>
    <w:rsid w:val="00641A4F"/>
    <w:rsid w:val="006549D1"/>
    <w:rsid w:val="00665135"/>
    <w:rsid w:val="00681588"/>
    <w:rsid w:val="00685B6D"/>
    <w:rsid w:val="00716939"/>
    <w:rsid w:val="00742584"/>
    <w:rsid w:val="007809E5"/>
    <w:rsid w:val="00854E45"/>
    <w:rsid w:val="00867413"/>
    <w:rsid w:val="00916092"/>
    <w:rsid w:val="00955EDF"/>
    <w:rsid w:val="009B6F30"/>
    <w:rsid w:val="009F770E"/>
    <w:rsid w:val="00A1768F"/>
    <w:rsid w:val="00A207A5"/>
    <w:rsid w:val="00A75D37"/>
    <w:rsid w:val="00A82176"/>
    <w:rsid w:val="00A830DF"/>
    <w:rsid w:val="00B142C4"/>
    <w:rsid w:val="00B72AE5"/>
    <w:rsid w:val="00B75636"/>
    <w:rsid w:val="00BC5057"/>
    <w:rsid w:val="00BE7873"/>
    <w:rsid w:val="00C13812"/>
    <w:rsid w:val="00C51107"/>
    <w:rsid w:val="00C57532"/>
    <w:rsid w:val="00C6648C"/>
    <w:rsid w:val="00C71749"/>
    <w:rsid w:val="00C73603"/>
    <w:rsid w:val="00D02BA5"/>
    <w:rsid w:val="00D2677F"/>
    <w:rsid w:val="00D50732"/>
    <w:rsid w:val="00DF756C"/>
    <w:rsid w:val="00E16063"/>
    <w:rsid w:val="00E60A6E"/>
    <w:rsid w:val="00EA50BD"/>
    <w:rsid w:val="00EC0394"/>
    <w:rsid w:val="00ED6B01"/>
    <w:rsid w:val="00F16F56"/>
    <w:rsid w:val="00F51BEF"/>
    <w:rsid w:val="00F87F7A"/>
    <w:rsid w:val="00F92AFD"/>
    <w:rsid w:val="00F93584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9944252"/>
  <w15:chartTrackingRefBased/>
  <w15:docId w15:val="{F472824B-0B2C-4630-9756-1C50DEA9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semiHidden/>
    <w:pPr>
      <w:spacing w:beforeLines="50" w:before="180" w:line="480" w:lineRule="auto"/>
    </w:pPr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A82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A8217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82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A82176"/>
    <w:rPr>
      <w:kern w:val="2"/>
      <w:sz w:val="21"/>
      <w:szCs w:val="24"/>
    </w:rPr>
  </w:style>
  <w:style w:type="character" w:styleId="aa">
    <w:name w:val="Hyperlink"/>
    <w:uiPriority w:val="99"/>
    <w:unhideWhenUsed/>
    <w:rsid w:val="003F5D1F"/>
    <w:rPr>
      <w:color w:val="0000FF"/>
      <w:u w:val="single"/>
    </w:rPr>
  </w:style>
  <w:style w:type="character" w:customStyle="1" w:styleId="sz">
    <w:name w:val="sz"/>
    <w:basedOn w:val="a0"/>
    <w:rsid w:val="00685B6D"/>
  </w:style>
  <w:style w:type="character" w:customStyle="1" w:styleId="ks1">
    <w:name w:val="ks1"/>
    <w:rsid w:val="00685B6D"/>
    <w:rPr>
      <w:rFonts w:ascii="ＭＳ ゴシック" w:eastAsia="ＭＳ ゴシック" w:hAnsi="ＭＳ ゴシック" w:hint="eastAsia"/>
      <w:sz w:val="20"/>
      <w:szCs w:val="20"/>
    </w:rPr>
  </w:style>
  <w:style w:type="table" w:styleId="ab">
    <w:name w:val="Table Grid"/>
    <w:basedOn w:val="a1"/>
    <w:uiPriority w:val="59"/>
    <w:rsid w:val="00280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3678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921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10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4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96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90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50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25CC-606A-4FE1-9CBF-DD7CDFDC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職員等弔慰内規</vt:lpstr>
      <vt:lpstr>役職員等弔慰内規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職員等弔慰内規</dc:title>
  <dc:subject/>
  <dc:creator>日本赤十字社新潟県支部</dc:creator>
  <cp:keywords/>
  <cp:lastModifiedBy>間嶋祐樹</cp:lastModifiedBy>
  <cp:revision>2</cp:revision>
  <cp:lastPrinted>2020-02-10T05:17:00Z</cp:lastPrinted>
  <dcterms:created xsi:type="dcterms:W3CDTF">2020-02-10T05:38:00Z</dcterms:created>
  <dcterms:modified xsi:type="dcterms:W3CDTF">2020-02-10T05:38:00Z</dcterms:modified>
</cp:coreProperties>
</file>